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一师运输公司志</w:t>
      </w:r>
    </w:p>
    <w:p>
      <w:r>
        <w:t>作者：运输公司史志编纂委员会编</w:t>
      </w:r>
    </w:p>
    <w:p>
      <w:r>
        <w:t>出版社：运输公司史志编纂委员会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工一师运输公司志 评论地址：https://www.jiaokey.com/book/detail/1144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